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000" w:firstRow="0" w:lastRow="0" w:firstColumn="0" w:lastColumn="0" w:noHBand="0" w:noVBand="0"/>
      </w:tblPr>
      <w:tblGrid>
        <w:gridCol w:w="1748"/>
        <w:gridCol w:w="1820"/>
        <w:gridCol w:w="1446"/>
        <w:gridCol w:w="5072"/>
      </w:tblGrid>
      <w:tr w:rsidR="0093568C" w:rsidRPr="00E34079" w:rsidTr="00E34079">
        <w:trPr>
          <w:trHeight w:val="993"/>
        </w:trPr>
        <w:tc>
          <w:tcPr>
            <w:tcW w:w="5177" w:type="dxa"/>
            <w:gridSpan w:val="3"/>
          </w:tcPr>
          <w:p w:rsidR="0093568C" w:rsidRPr="00E34079" w:rsidRDefault="00E34079" w:rsidP="00C85C32">
            <w:pPr>
              <w:pStyle w:val="CompanyName"/>
              <w:rPr>
                <w:rFonts w:asciiTheme="majorHAnsi" w:hAnsiTheme="majorHAnsi" w:cstheme="majorHAnsi"/>
              </w:rPr>
            </w:pPr>
            <w:r w:rsidRPr="00E34079">
              <w:rPr>
                <w:rFonts w:asciiTheme="majorHAnsi" w:hAnsiTheme="majorHAnsi" w:cstheme="majorHAnsi"/>
              </w:rPr>
              <w:t>W. ARCHER</w:t>
            </w:r>
            <w:r w:rsidR="00526BD9" w:rsidRPr="00E34079">
              <w:rPr>
                <w:rFonts w:asciiTheme="majorHAnsi" w:hAnsiTheme="majorHAnsi" w:cstheme="majorHAnsi"/>
              </w:rPr>
              <w:t xml:space="preserve"> AND SON LTD</w:t>
            </w:r>
          </w:p>
          <w:p w:rsidR="0093568C" w:rsidRPr="00E34079" w:rsidRDefault="0093568C" w:rsidP="00C85C32">
            <w:pPr>
              <w:pStyle w:val="Slogan"/>
              <w:rPr>
                <w:rFonts w:asciiTheme="majorHAnsi" w:hAnsiTheme="majorHAnsi" w:cstheme="majorHAnsi"/>
              </w:rPr>
            </w:pPr>
          </w:p>
          <w:p w:rsidR="0093568C" w:rsidRPr="00E34079" w:rsidRDefault="00526BD9" w:rsidP="001E3C2E">
            <w:pPr>
              <w:rPr>
                <w:rFonts w:asciiTheme="majorHAnsi" w:hAnsiTheme="majorHAnsi" w:cstheme="majorHAnsi"/>
              </w:rPr>
            </w:pPr>
            <w:r w:rsidRPr="00E34079">
              <w:rPr>
                <w:rFonts w:asciiTheme="majorHAnsi" w:hAnsiTheme="majorHAnsi" w:cstheme="majorHAnsi"/>
              </w:rPr>
              <w:t>99 QUEENS ROAD</w:t>
            </w:r>
          </w:p>
          <w:p w:rsidR="00526BD9" w:rsidRPr="00E34079" w:rsidRDefault="00526BD9" w:rsidP="001E3C2E">
            <w:pPr>
              <w:rPr>
                <w:rFonts w:asciiTheme="majorHAnsi" w:hAnsiTheme="majorHAnsi" w:cstheme="majorHAnsi"/>
              </w:rPr>
            </w:pPr>
            <w:r w:rsidRPr="00E34079">
              <w:rPr>
                <w:rFonts w:asciiTheme="majorHAnsi" w:hAnsiTheme="majorHAnsi" w:cstheme="majorHAnsi"/>
              </w:rPr>
              <w:t>LEICESTER</w:t>
            </w:r>
          </w:p>
          <w:p w:rsidR="0093568C" w:rsidRPr="00E34079" w:rsidRDefault="00526BD9" w:rsidP="001E3C2E">
            <w:pPr>
              <w:rPr>
                <w:rFonts w:asciiTheme="majorHAnsi" w:hAnsiTheme="majorHAnsi" w:cstheme="majorHAnsi"/>
              </w:rPr>
            </w:pPr>
            <w:r w:rsidRPr="00E34079">
              <w:rPr>
                <w:rFonts w:asciiTheme="majorHAnsi" w:hAnsiTheme="majorHAnsi" w:cstheme="majorHAnsi"/>
              </w:rPr>
              <w:t>LE2 1TT</w:t>
            </w:r>
          </w:p>
          <w:p w:rsidR="0093568C" w:rsidRPr="00E34079" w:rsidRDefault="00526BD9" w:rsidP="00644678">
            <w:pPr>
              <w:rPr>
                <w:rFonts w:asciiTheme="majorHAnsi" w:hAnsiTheme="majorHAnsi" w:cstheme="majorHAnsi"/>
              </w:rPr>
            </w:pPr>
            <w:r w:rsidRPr="00E34079">
              <w:rPr>
                <w:rFonts w:asciiTheme="majorHAnsi" w:hAnsiTheme="majorHAnsi" w:cstheme="majorHAnsi"/>
              </w:rPr>
              <w:t>01162707876</w:t>
            </w:r>
          </w:p>
        </w:tc>
        <w:tc>
          <w:tcPr>
            <w:tcW w:w="5119" w:type="dxa"/>
            <w:tcBorders>
              <w:bottom w:val="single" w:sz="4" w:space="0" w:color="auto"/>
            </w:tcBorders>
          </w:tcPr>
          <w:p w:rsidR="0093568C" w:rsidRPr="00E34079" w:rsidRDefault="00E34079" w:rsidP="00526BD9">
            <w:pPr>
              <w:pStyle w:val="Heading1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>CHRISTMAS ORDER FORM</w:t>
            </w:r>
            <w:r w:rsidR="008B1735">
              <w:rPr>
                <w:rFonts w:cstheme="majorHAnsi"/>
              </w:rPr>
              <w:t xml:space="preserve"> 2017</w:t>
            </w:r>
          </w:p>
          <w:p w:rsidR="00526BD9" w:rsidRPr="00E34079" w:rsidRDefault="00526BD9" w:rsidP="00526BD9">
            <w:pPr>
              <w:rPr>
                <w:rFonts w:asciiTheme="majorHAnsi" w:hAnsiTheme="majorHAnsi" w:cstheme="majorHAnsi"/>
              </w:rPr>
            </w:pPr>
            <w:r w:rsidRPr="00E34079">
              <w:rPr>
                <w:rFonts w:asciiTheme="majorHAnsi" w:hAnsiTheme="majorHAnsi" w:cstheme="majorHAnsi"/>
              </w:rPr>
              <w:t xml:space="preserve">                                </w:t>
            </w:r>
          </w:p>
        </w:tc>
      </w:tr>
      <w:tr w:rsidR="00C85C32" w:rsidRPr="00E34079" w:rsidTr="00526BD9">
        <w:trPr>
          <w:cantSplit/>
          <w:trHeight w:val="1008"/>
        </w:trPr>
        <w:tc>
          <w:tcPr>
            <w:tcW w:w="5177" w:type="dxa"/>
            <w:gridSpan w:val="3"/>
            <w:vAlign w:val="center"/>
          </w:tcPr>
          <w:p w:rsidR="00C85C32" w:rsidRPr="00E34079" w:rsidRDefault="008B1735" w:rsidP="00526BD9">
            <w:pPr>
              <w:rPr>
                <w:rFonts w:asciiTheme="majorHAnsi" w:hAnsiTheme="majorHAnsi" w:cstheme="majorHAnsi"/>
              </w:rPr>
            </w:pPr>
            <w:hyperlink r:id="rId7" w:history="1">
              <w:r w:rsidR="002B53E9" w:rsidRPr="00385FB0">
                <w:rPr>
                  <w:rStyle w:val="Hyperlink"/>
                  <w:rFonts w:asciiTheme="majorHAnsi" w:hAnsiTheme="majorHAnsi" w:cstheme="majorHAnsi"/>
                </w:rPr>
                <w:t>sales@warcherbutchers.co.uk</w:t>
              </w:r>
            </w:hyperlink>
          </w:p>
        </w:tc>
        <w:tc>
          <w:tcPr>
            <w:tcW w:w="5119" w:type="dxa"/>
            <w:tcBorders>
              <w:top w:val="single" w:sz="4" w:space="0" w:color="auto"/>
            </w:tcBorders>
            <w:vAlign w:val="center"/>
          </w:tcPr>
          <w:p w:rsidR="00C85C32" w:rsidRPr="00E34079" w:rsidRDefault="0091241E" w:rsidP="00C85C32">
            <w:pPr>
              <w:rPr>
                <w:rFonts w:asciiTheme="majorHAnsi" w:hAnsiTheme="majorHAnsi" w:cstheme="majorHAnsi"/>
              </w:rPr>
            </w:pPr>
            <w:r w:rsidRPr="0091241E">
              <w:rPr>
                <w:rFonts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759710</wp:posOffset>
                      </wp:positionH>
                      <wp:positionV relativeFrom="paragraph">
                        <wp:posOffset>134620</wp:posOffset>
                      </wp:positionV>
                      <wp:extent cx="2619375" cy="103822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241E" w:rsidRDefault="0091241E" w:rsidP="0091241E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91241E">
                                    <w:rPr>
                                      <w:sz w:val="40"/>
                                    </w:rPr>
                                    <w:t>DEPOSIT PAID</w:t>
                                  </w:r>
                                </w:p>
                                <w:p w:rsidR="0091241E" w:rsidRDefault="0091241E" w:rsidP="0091241E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</w:p>
                                <w:p w:rsidR="0091241E" w:rsidRPr="0091241E" w:rsidRDefault="008B1735" w:rsidP="0091241E">
                                  <w:pPr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40"/>
                                    </w:rPr>
                                    <w:t xml:space="preserve">   </w:t>
                                  </w:r>
                                  <w:r w:rsidR="0091241E">
                                    <w:rPr>
                                      <w:sz w:val="40"/>
                                    </w:rPr>
                                    <w:t xml:space="preserve">YES </w:t>
                                  </w:r>
                                  <w:r>
                                    <w:rPr>
                                      <w:sz w:val="40"/>
                                    </w:rPr>
                                    <w:t xml:space="preserve"> </w:t>
                                  </w:r>
                                  <w:r w:rsidR="0091241E">
                                    <w:rPr>
                                      <w:sz w:val="4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40"/>
                                    </w:rPr>
                                    <w:t xml:space="preserve">   </w:t>
                                  </w:r>
                                  <w:r w:rsidR="0091241E">
                                    <w:rPr>
                                      <w:sz w:val="40"/>
                                    </w:rPr>
                                    <w:t xml:space="preserve">       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17.3pt;margin-top:10.6pt;width:206.25pt;height:8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">
                      <v:textbox>
                        <w:txbxContent>
                          <w:p w:rsidR="0091241E" w:rsidRDefault="0091241E" w:rsidP="0091241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91241E">
                              <w:rPr>
                                <w:sz w:val="40"/>
                              </w:rPr>
                              <w:t>DEPOSIT PAID</w:t>
                            </w:r>
                          </w:p>
                          <w:p w:rsidR="0091241E" w:rsidRDefault="0091241E" w:rsidP="0091241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:rsidR="0091241E" w:rsidRPr="0091241E" w:rsidRDefault="008B1735" w:rsidP="0091241E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   </w:t>
                            </w:r>
                            <w:r w:rsidR="0091241E">
                              <w:rPr>
                                <w:sz w:val="40"/>
                              </w:rPr>
                              <w:t xml:space="preserve">YES </w:t>
                            </w:r>
                            <w:r>
                              <w:rPr>
                                <w:sz w:val="40"/>
                              </w:rPr>
                              <w:t xml:space="preserve"> </w:t>
                            </w:r>
                            <w:r w:rsidR="0091241E">
                              <w:rPr>
                                <w:sz w:val="40"/>
                              </w:rPr>
                              <w:t xml:space="preserve">  </w:t>
                            </w:r>
                            <w:r>
                              <w:rPr>
                                <w:sz w:val="40"/>
                              </w:rPr>
                              <w:t xml:space="preserve">   </w:t>
                            </w:r>
                            <w:r w:rsidR="0091241E">
                              <w:rPr>
                                <w:sz w:val="40"/>
                              </w:rPr>
                              <w:t xml:space="preserve">       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85C32" w:rsidRPr="00E34079" w:rsidTr="00526BD9">
        <w:trPr>
          <w:gridAfter w:val="2"/>
          <w:wAfter w:w="6645" w:type="dxa"/>
        </w:trPr>
        <w:tc>
          <w:tcPr>
            <w:tcW w:w="1748" w:type="dxa"/>
          </w:tcPr>
          <w:p w:rsidR="00C85C32" w:rsidRPr="00E34079" w:rsidRDefault="00526BD9" w:rsidP="00C85C32">
            <w:pPr>
              <w:pStyle w:val="Heading2"/>
              <w:rPr>
                <w:rFonts w:asciiTheme="majorHAnsi" w:hAnsiTheme="majorHAnsi" w:cstheme="majorHAnsi"/>
              </w:rPr>
            </w:pPr>
            <w:r w:rsidRPr="00E34079">
              <w:rPr>
                <w:rFonts w:asciiTheme="majorHAnsi" w:hAnsiTheme="majorHAnsi" w:cstheme="majorHAnsi"/>
              </w:rPr>
              <w:t xml:space="preserve">CUSTOMER </w:t>
            </w:r>
          </w:p>
          <w:p w:rsidR="00526BD9" w:rsidRPr="00E34079" w:rsidRDefault="00526BD9" w:rsidP="00526BD9">
            <w:pPr>
              <w:rPr>
                <w:rFonts w:asciiTheme="majorHAnsi" w:hAnsiTheme="majorHAnsi" w:cstheme="majorHAnsi"/>
              </w:rPr>
            </w:pPr>
          </w:p>
          <w:p w:rsidR="00C85C32" w:rsidRPr="00E34079" w:rsidRDefault="00526BD9" w:rsidP="00C85C32">
            <w:pPr>
              <w:rPr>
                <w:rFonts w:asciiTheme="majorHAnsi" w:hAnsiTheme="majorHAnsi" w:cstheme="majorHAnsi"/>
              </w:rPr>
            </w:pPr>
            <w:r w:rsidRPr="00E34079">
              <w:rPr>
                <w:rFonts w:asciiTheme="majorHAnsi" w:hAnsiTheme="majorHAnsi" w:cstheme="majorHAnsi"/>
              </w:rPr>
              <w:t>NAME</w:t>
            </w:r>
          </w:p>
          <w:p w:rsidR="00526BD9" w:rsidRPr="00E34079" w:rsidRDefault="00526BD9" w:rsidP="00C85C32">
            <w:pPr>
              <w:rPr>
                <w:rFonts w:asciiTheme="majorHAnsi" w:hAnsiTheme="majorHAnsi" w:cstheme="majorHAnsi"/>
              </w:rPr>
            </w:pPr>
          </w:p>
          <w:p w:rsidR="00526BD9" w:rsidRPr="00E34079" w:rsidRDefault="00526BD9" w:rsidP="00C85C32">
            <w:pPr>
              <w:rPr>
                <w:rFonts w:asciiTheme="majorHAnsi" w:hAnsiTheme="majorHAnsi" w:cstheme="majorHAnsi"/>
              </w:rPr>
            </w:pPr>
          </w:p>
          <w:p w:rsidR="00526BD9" w:rsidRPr="00E34079" w:rsidRDefault="00526BD9" w:rsidP="00C85C32">
            <w:pPr>
              <w:rPr>
                <w:rFonts w:asciiTheme="majorHAnsi" w:hAnsiTheme="majorHAnsi" w:cstheme="majorHAnsi"/>
              </w:rPr>
            </w:pPr>
          </w:p>
          <w:p w:rsidR="00644678" w:rsidRPr="00E34079" w:rsidRDefault="00526BD9" w:rsidP="00644678">
            <w:pPr>
              <w:rPr>
                <w:rFonts w:asciiTheme="majorHAnsi" w:hAnsiTheme="majorHAnsi" w:cstheme="majorHAnsi"/>
              </w:rPr>
            </w:pPr>
            <w:r w:rsidRPr="00E34079">
              <w:rPr>
                <w:rFonts w:asciiTheme="majorHAnsi" w:hAnsiTheme="majorHAnsi" w:cstheme="majorHAnsi"/>
              </w:rPr>
              <w:t>ADDRESS</w:t>
            </w:r>
          </w:p>
          <w:p w:rsidR="00526BD9" w:rsidRPr="00E34079" w:rsidRDefault="00526BD9" w:rsidP="00644678">
            <w:pPr>
              <w:rPr>
                <w:rFonts w:asciiTheme="majorHAnsi" w:hAnsiTheme="majorHAnsi" w:cstheme="majorHAnsi"/>
              </w:rPr>
            </w:pPr>
          </w:p>
          <w:p w:rsidR="00526BD9" w:rsidRPr="00E34079" w:rsidRDefault="00526BD9" w:rsidP="00644678">
            <w:pPr>
              <w:rPr>
                <w:rFonts w:asciiTheme="majorHAnsi" w:hAnsiTheme="majorHAnsi" w:cstheme="majorHAnsi"/>
              </w:rPr>
            </w:pPr>
          </w:p>
          <w:p w:rsidR="00526BD9" w:rsidRPr="00E34079" w:rsidRDefault="00526BD9" w:rsidP="00644678">
            <w:pPr>
              <w:rPr>
                <w:rFonts w:asciiTheme="majorHAnsi" w:hAnsiTheme="majorHAnsi" w:cstheme="majorHAnsi"/>
              </w:rPr>
            </w:pPr>
          </w:p>
          <w:p w:rsidR="00526BD9" w:rsidRPr="00E34079" w:rsidRDefault="00526BD9" w:rsidP="00644678">
            <w:pPr>
              <w:rPr>
                <w:rFonts w:asciiTheme="majorHAnsi" w:hAnsiTheme="majorHAnsi" w:cstheme="majorHAnsi"/>
              </w:rPr>
            </w:pPr>
          </w:p>
          <w:p w:rsidR="00C85C32" w:rsidRPr="00E34079" w:rsidRDefault="00526BD9" w:rsidP="00644678">
            <w:pPr>
              <w:rPr>
                <w:rFonts w:asciiTheme="majorHAnsi" w:hAnsiTheme="majorHAnsi" w:cstheme="majorHAnsi"/>
              </w:rPr>
            </w:pPr>
            <w:r w:rsidRPr="00E34079">
              <w:rPr>
                <w:rFonts w:asciiTheme="majorHAnsi" w:hAnsiTheme="majorHAnsi" w:cstheme="majorHAnsi"/>
              </w:rPr>
              <w:t>PHONE NUMBER</w:t>
            </w:r>
          </w:p>
          <w:p w:rsidR="00526BD9" w:rsidRPr="00E34079" w:rsidRDefault="00526BD9" w:rsidP="00644678">
            <w:pPr>
              <w:rPr>
                <w:rFonts w:asciiTheme="majorHAnsi" w:hAnsiTheme="majorHAnsi" w:cstheme="majorHAnsi"/>
              </w:rPr>
            </w:pPr>
          </w:p>
          <w:p w:rsidR="00526BD9" w:rsidRPr="00E34079" w:rsidRDefault="00526BD9" w:rsidP="00644678">
            <w:pPr>
              <w:rPr>
                <w:rFonts w:asciiTheme="majorHAnsi" w:hAnsiTheme="majorHAnsi" w:cstheme="majorHAnsi"/>
              </w:rPr>
            </w:pPr>
          </w:p>
          <w:p w:rsidR="00526BD9" w:rsidRDefault="00526BD9" w:rsidP="00644678">
            <w:pPr>
              <w:rPr>
                <w:rFonts w:asciiTheme="majorHAnsi" w:hAnsiTheme="majorHAnsi" w:cstheme="majorHAnsi"/>
              </w:rPr>
            </w:pPr>
            <w:r w:rsidRPr="00E34079">
              <w:rPr>
                <w:rFonts w:asciiTheme="majorHAnsi" w:hAnsiTheme="majorHAnsi" w:cstheme="majorHAnsi"/>
              </w:rPr>
              <w:t>EMAIL</w:t>
            </w:r>
          </w:p>
          <w:p w:rsidR="002B53E9" w:rsidRDefault="002B53E9" w:rsidP="00644678">
            <w:pPr>
              <w:rPr>
                <w:rFonts w:asciiTheme="majorHAnsi" w:hAnsiTheme="majorHAnsi" w:cstheme="majorHAnsi"/>
              </w:rPr>
            </w:pPr>
          </w:p>
          <w:p w:rsidR="002B53E9" w:rsidRDefault="002B53E9" w:rsidP="0064467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 OF COLLECTION</w:t>
            </w:r>
          </w:p>
          <w:p w:rsidR="002B53E9" w:rsidRPr="00E34079" w:rsidRDefault="002B53E9" w:rsidP="0064467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03" w:type="dxa"/>
          </w:tcPr>
          <w:p w:rsidR="00C85C32" w:rsidRPr="00E34079" w:rsidRDefault="00C85C32" w:rsidP="00644678">
            <w:pPr>
              <w:rPr>
                <w:rFonts w:asciiTheme="majorHAnsi" w:hAnsiTheme="majorHAnsi" w:cstheme="majorHAnsi"/>
              </w:rPr>
            </w:pPr>
          </w:p>
        </w:tc>
        <w:bookmarkStart w:id="0" w:name="_GoBack"/>
        <w:bookmarkEnd w:id="0"/>
      </w:tr>
    </w:tbl>
    <w:p w:rsidR="00C85C32" w:rsidRDefault="00C85C32">
      <w:pPr>
        <w:rPr>
          <w:rFonts w:asciiTheme="majorHAnsi" w:hAnsiTheme="majorHAnsi" w:cstheme="majorHAnsi"/>
        </w:rPr>
      </w:pPr>
    </w:p>
    <w:p w:rsidR="002B53E9" w:rsidRPr="00E34079" w:rsidRDefault="002B53E9">
      <w:pPr>
        <w:rPr>
          <w:rFonts w:asciiTheme="majorHAnsi" w:hAnsiTheme="majorHAnsi" w:cstheme="majorHAnsi"/>
        </w:rPr>
      </w:pPr>
    </w:p>
    <w:p w:rsidR="0093568C" w:rsidRPr="00E34079" w:rsidRDefault="0093568C" w:rsidP="001E3C2E">
      <w:pPr>
        <w:rPr>
          <w:rFonts w:asciiTheme="majorHAnsi" w:hAnsiTheme="majorHAnsi" w:cstheme="majorHAnsi"/>
        </w:rPr>
      </w:pPr>
    </w:p>
    <w:tbl>
      <w:tblPr>
        <w:tblW w:w="386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095"/>
        <w:gridCol w:w="1204"/>
        <w:gridCol w:w="3956"/>
        <w:gridCol w:w="1532"/>
      </w:tblGrid>
      <w:tr w:rsidR="00462CFA" w:rsidRPr="00E34079" w:rsidTr="003C3CD8">
        <w:trPr>
          <w:cantSplit/>
          <w:trHeight w:val="288"/>
        </w:trPr>
        <w:tc>
          <w:tcPr>
            <w:tcW w:w="1095" w:type="dxa"/>
            <w:vAlign w:val="center"/>
          </w:tcPr>
          <w:p w:rsidR="00E34079" w:rsidRPr="00E34079" w:rsidRDefault="00E34079" w:rsidP="00E34079">
            <w:pPr>
              <w:pStyle w:val="ColumnHeading"/>
              <w:rPr>
                <w:rFonts w:asciiTheme="majorHAnsi" w:hAnsiTheme="majorHAnsi" w:cstheme="majorHAnsi"/>
                <w:sz w:val="18"/>
                <w:szCs w:val="20"/>
              </w:rPr>
            </w:pPr>
            <w:r w:rsidRPr="00E34079">
              <w:rPr>
                <w:rFonts w:asciiTheme="majorHAnsi" w:hAnsiTheme="majorHAnsi" w:cstheme="majorHAnsi"/>
                <w:sz w:val="18"/>
                <w:szCs w:val="20"/>
              </w:rPr>
              <w:t>QTY</w:t>
            </w:r>
          </w:p>
        </w:tc>
        <w:tc>
          <w:tcPr>
            <w:tcW w:w="1204" w:type="dxa"/>
            <w:vAlign w:val="center"/>
          </w:tcPr>
          <w:p w:rsidR="00E34079" w:rsidRPr="00E34079" w:rsidRDefault="00E34079" w:rsidP="00E34079">
            <w:pPr>
              <w:pStyle w:val="ColumnHeading"/>
              <w:rPr>
                <w:rFonts w:asciiTheme="majorHAnsi" w:hAnsiTheme="majorHAnsi" w:cstheme="majorHAnsi"/>
                <w:sz w:val="18"/>
                <w:szCs w:val="20"/>
              </w:rPr>
            </w:pPr>
            <w:r w:rsidRPr="00E34079">
              <w:rPr>
                <w:rFonts w:asciiTheme="majorHAnsi" w:hAnsiTheme="majorHAnsi" w:cstheme="majorHAnsi"/>
                <w:sz w:val="18"/>
                <w:szCs w:val="20"/>
              </w:rPr>
              <w:t>WEIGHT</w:t>
            </w:r>
          </w:p>
        </w:tc>
        <w:tc>
          <w:tcPr>
            <w:tcW w:w="3956" w:type="dxa"/>
            <w:vAlign w:val="center"/>
          </w:tcPr>
          <w:p w:rsidR="00E34079" w:rsidRPr="00E34079" w:rsidRDefault="00E34079" w:rsidP="00E34079">
            <w:pPr>
              <w:pStyle w:val="ColumnHeading"/>
              <w:rPr>
                <w:rFonts w:asciiTheme="majorHAnsi" w:hAnsiTheme="majorHAnsi" w:cstheme="majorHAnsi"/>
                <w:sz w:val="18"/>
                <w:szCs w:val="20"/>
              </w:rPr>
            </w:pPr>
            <w:r w:rsidRPr="00E34079">
              <w:rPr>
                <w:rFonts w:asciiTheme="majorHAnsi" w:hAnsiTheme="majorHAnsi" w:cstheme="majorHAnsi"/>
                <w:sz w:val="18"/>
                <w:szCs w:val="20"/>
              </w:rPr>
              <w:t>DESCRIPTION</w:t>
            </w:r>
          </w:p>
        </w:tc>
        <w:tc>
          <w:tcPr>
            <w:tcW w:w="1532" w:type="dxa"/>
            <w:vAlign w:val="center"/>
          </w:tcPr>
          <w:p w:rsidR="00E34079" w:rsidRPr="00E34079" w:rsidRDefault="00E34079" w:rsidP="00E34079">
            <w:pPr>
              <w:pStyle w:val="ColumnHeading"/>
              <w:rPr>
                <w:rFonts w:asciiTheme="majorHAnsi" w:hAnsiTheme="majorHAnsi" w:cstheme="majorHAnsi"/>
                <w:sz w:val="18"/>
                <w:szCs w:val="20"/>
              </w:rPr>
            </w:pPr>
            <w:r w:rsidRPr="00E34079">
              <w:rPr>
                <w:rFonts w:asciiTheme="majorHAnsi" w:hAnsiTheme="majorHAnsi" w:cstheme="majorHAnsi"/>
                <w:sz w:val="18"/>
                <w:szCs w:val="20"/>
              </w:rPr>
              <w:t>UNIT PRICE</w:t>
            </w:r>
          </w:p>
        </w:tc>
      </w:tr>
      <w:tr w:rsidR="00462CFA" w:rsidRPr="00E34079" w:rsidTr="003C3CD8">
        <w:trPr>
          <w:cantSplit/>
          <w:trHeight w:val="288"/>
        </w:trPr>
        <w:tc>
          <w:tcPr>
            <w:tcW w:w="1095" w:type="dxa"/>
            <w:vAlign w:val="center"/>
          </w:tcPr>
          <w:p w:rsidR="00E34079" w:rsidRPr="00E34079" w:rsidRDefault="00E34079" w:rsidP="00E34079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E34079" w:rsidRPr="00E34079" w:rsidRDefault="00E34079" w:rsidP="00E34079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3956" w:type="dxa"/>
            <w:tcMar>
              <w:left w:w="216" w:type="dxa"/>
              <w:right w:w="216" w:type="dxa"/>
            </w:tcMar>
            <w:vAlign w:val="center"/>
          </w:tcPr>
          <w:p w:rsidR="00E34079" w:rsidRPr="00E34079" w:rsidRDefault="00E34079" w:rsidP="000D1C9F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E34079">
              <w:rPr>
                <w:rFonts w:asciiTheme="majorHAnsi" w:hAnsiTheme="majorHAnsi" w:cstheme="majorHAnsi"/>
                <w:sz w:val="18"/>
                <w:szCs w:val="20"/>
              </w:rPr>
              <w:t>LEICESTERSHIRE TRADITIONAL BRONZE 4KG – 10KG</w:t>
            </w:r>
          </w:p>
        </w:tc>
        <w:tc>
          <w:tcPr>
            <w:tcW w:w="1532" w:type="dxa"/>
            <w:tcMar>
              <w:left w:w="216" w:type="dxa"/>
              <w:right w:w="216" w:type="dxa"/>
            </w:tcMar>
            <w:vAlign w:val="center"/>
          </w:tcPr>
          <w:p w:rsidR="00E34079" w:rsidRPr="00E34079" w:rsidRDefault="00E34079" w:rsidP="000D1C9F">
            <w:pPr>
              <w:pStyle w:val="Amount"/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£</w:t>
            </w:r>
            <w:r w:rsidR="0091241E">
              <w:rPr>
                <w:rFonts w:asciiTheme="majorHAnsi" w:hAnsiTheme="majorHAnsi" w:cstheme="majorHAnsi"/>
                <w:sz w:val="18"/>
              </w:rPr>
              <w:t>9.20</w:t>
            </w:r>
            <w:r w:rsidRPr="00E34079">
              <w:rPr>
                <w:rFonts w:asciiTheme="majorHAnsi" w:hAnsiTheme="majorHAnsi" w:cstheme="majorHAnsi"/>
                <w:sz w:val="18"/>
              </w:rPr>
              <w:t xml:space="preserve"> PER KG</w:t>
            </w:r>
          </w:p>
        </w:tc>
      </w:tr>
      <w:tr w:rsidR="00462CFA" w:rsidRPr="00E34079" w:rsidTr="003C3CD8">
        <w:trPr>
          <w:cantSplit/>
          <w:trHeight w:val="288"/>
        </w:trPr>
        <w:tc>
          <w:tcPr>
            <w:tcW w:w="1095" w:type="dxa"/>
            <w:vAlign w:val="center"/>
          </w:tcPr>
          <w:p w:rsidR="00E34079" w:rsidRPr="00E34079" w:rsidRDefault="00E34079" w:rsidP="00E34079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E34079" w:rsidRPr="00E34079" w:rsidRDefault="00E34079" w:rsidP="00E34079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3956" w:type="dxa"/>
            <w:tcMar>
              <w:left w:w="216" w:type="dxa"/>
              <w:right w:w="216" w:type="dxa"/>
            </w:tcMar>
            <w:vAlign w:val="center"/>
          </w:tcPr>
          <w:p w:rsidR="00E34079" w:rsidRPr="00E34079" w:rsidRDefault="00E34079" w:rsidP="000D1C9F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E34079">
              <w:rPr>
                <w:rFonts w:asciiTheme="majorHAnsi" w:hAnsiTheme="majorHAnsi" w:cstheme="majorHAnsi"/>
                <w:sz w:val="18"/>
                <w:szCs w:val="20"/>
              </w:rPr>
              <w:t>LEICESTERSHIRE FREE RANGE BRONZE LUXURY TURKEY  4KG -10 KG</w:t>
            </w:r>
          </w:p>
        </w:tc>
        <w:tc>
          <w:tcPr>
            <w:tcW w:w="1532" w:type="dxa"/>
            <w:tcMar>
              <w:left w:w="216" w:type="dxa"/>
              <w:right w:w="216" w:type="dxa"/>
            </w:tcMar>
            <w:vAlign w:val="center"/>
          </w:tcPr>
          <w:p w:rsidR="00E34079" w:rsidRPr="00E34079" w:rsidRDefault="00E34079" w:rsidP="000D1C9F">
            <w:pPr>
              <w:pStyle w:val="Amount"/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£</w:t>
            </w:r>
            <w:r w:rsidR="0091241E">
              <w:rPr>
                <w:rFonts w:asciiTheme="majorHAnsi" w:hAnsiTheme="majorHAnsi" w:cstheme="majorHAnsi"/>
                <w:sz w:val="18"/>
              </w:rPr>
              <w:t>12.20</w:t>
            </w:r>
            <w:r w:rsidRPr="00E34079">
              <w:rPr>
                <w:rFonts w:asciiTheme="majorHAnsi" w:hAnsiTheme="majorHAnsi" w:cstheme="majorHAnsi"/>
                <w:sz w:val="18"/>
              </w:rPr>
              <w:t xml:space="preserve"> PER KG</w:t>
            </w:r>
          </w:p>
        </w:tc>
      </w:tr>
      <w:tr w:rsidR="00462CFA" w:rsidRPr="00E34079" w:rsidTr="003C3CD8">
        <w:trPr>
          <w:cantSplit/>
          <w:trHeight w:val="288"/>
        </w:trPr>
        <w:tc>
          <w:tcPr>
            <w:tcW w:w="1095" w:type="dxa"/>
            <w:vAlign w:val="center"/>
          </w:tcPr>
          <w:p w:rsidR="00E34079" w:rsidRPr="00E34079" w:rsidRDefault="00E34079" w:rsidP="00E34079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E34079" w:rsidRPr="00E34079" w:rsidRDefault="00E34079" w:rsidP="00E34079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3956" w:type="dxa"/>
            <w:tcMar>
              <w:left w:w="216" w:type="dxa"/>
              <w:right w:w="216" w:type="dxa"/>
            </w:tcMar>
            <w:vAlign w:val="center"/>
          </w:tcPr>
          <w:p w:rsidR="00E34079" w:rsidRPr="00E34079" w:rsidRDefault="00E34079" w:rsidP="000D1C9F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E34079">
              <w:rPr>
                <w:rFonts w:asciiTheme="majorHAnsi" w:hAnsiTheme="majorHAnsi" w:cstheme="majorHAnsi"/>
                <w:sz w:val="18"/>
                <w:szCs w:val="20"/>
              </w:rPr>
              <w:t>LEICESTERSHIRE TRADITIONAL TURKEY CROWNS</w:t>
            </w:r>
          </w:p>
          <w:p w:rsidR="00E34079" w:rsidRPr="00E34079" w:rsidRDefault="00E34079" w:rsidP="000D1C9F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E34079">
              <w:rPr>
                <w:rFonts w:asciiTheme="majorHAnsi" w:hAnsiTheme="majorHAnsi" w:cstheme="majorHAnsi"/>
                <w:sz w:val="18"/>
                <w:szCs w:val="20"/>
              </w:rPr>
              <w:t>2-5KG</w:t>
            </w:r>
          </w:p>
        </w:tc>
        <w:tc>
          <w:tcPr>
            <w:tcW w:w="1532" w:type="dxa"/>
            <w:tcMar>
              <w:left w:w="216" w:type="dxa"/>
              <w:right w:w="216" w:type="dxa"/>
            </w:tcMar>
            <w:vAlign w:val="center"/>
          </w:tcPr>
          <w:p w:rsidR="00E34079" w:rsidRPr="00E34079" w:rsidRDefault="00E34079" w:rsidP="000D1C9F">
            <w:pPr>
              <w:pStyle w:val="Amount"/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£</w:t>
            </w:r>
            <w:r w:rsidR="0091241E">
              <w:rPr>
                <w:rFonts w:asciiTheme="majorHAnsi" w:hAnsiTheme="majorHAnsi" w:cstheme="majorHAnsi"/>
                <w:sz w:val="18"/>
              </w:rPr>
              <w:t>15.20</w:t>
            </w:r>
            <w:r w:rsidRPr="00E34079">
              <w:rPr>
                <w:rFonts w:asciiTheme="majorHAnsi" w:hAnsiTheme="majorHAnsi" w:cstheme="majorHAnsi"/>
                <w:sz w:val="18"/>
              </w:rPr>
              <w:t xml:space="preserve"> PER KG</w:t>
            </w:r>
          </w:p>
        </w:tc>
      </w:tr>
      <w:tr w:rsidR="00462CFA" w:rsidRPr="00E34079" w:rsidTr="003C3CD8">
        <w:trPr>
          <w:cantSplit/>
          <w:trHeight w:val="288"/>
        </w:trPr>
        <w:tc>
          <w:tcPr>
            <w:tcW w:w="1095" w:type="dxa"/>
            <w:vAlign w:val="center"/>
          </w:tcPr>
          <w:p w:rsidR="00E34079" w:rsidRPr="00E34079" w:rsidRDefault="00E34079" w:rsidP="00E34079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E34079" w:rsidRPr="00E34079" w:rsidRDefault="00E34079" w:rsidP="00E34079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3956" w:type="dxa"/>
            <w:tcMar>
              <w:left w:w="216" w:type="dxa"/>
              <w:right w:w="216" w:type="dxa"/>
            </w:tcMar>
            <w:vAlign w:val="center"/>
          </w:tcPr>
          <w:p w:rsidR="00E34079" w:rsidRPr="00E34079" w:rsidRDefault="00E34079" w:rsidP="000D1C9F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E34079">
              <w:rPr>
                <w:rFonts w:asciiTheme="majorHAnsi" w:hAnsiTheme="majorHAnsi" w:cstheme="majorHAnsi"/>
                <w:sz w:val="18"/>
                <w:szCs w:val="20"/>
              </w:rPr>
              <w:t>LEICESTERSHIRE FREE RANGE BRONZE TURKEY CROWNS 2-5KG</w:t>
            </w:r>
          </w:p>
          <w:p w:rsidR="00E34079" w:rsidRPr="00E34079" w:rsidRDefault="00E34079" w:rsidP="000D1C9F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532" w:type="dxa"/>
            <w:tcMar>
              <w:left w:w="216" w:type="dxa"/>
              <w:right w:w="216" w:type="dxa"/>
            </w:tcMar>
            <w:vAlign w:val="center"/>
          </w:tcPr>
          <w:p w:rsidR="00E34079" w:rsidRPr="00E34079" w:rsidRDefault="00E34079" w:rsidP="000D1C9F">
            <w:pPr>
              <w:pStyle w:val="Amount"/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£</w:t>
            </w:r>
            <w:r w:rsidR="0091241E">
              <w:rPr>
                <w:rFonts w:asciiTheme="majorHAnsi" w:hAnsiTheme="majorHAnsi" w:cstheme="majorHAnsi"/>
                <w:sz w:val="18"/>
              </w:rPr>
              <w:t>18.20</w:t>
            </w:r>
            <w:r w:rsidRPr="00E34079">
              <w:rPr>
                <w:rFonts w:asciiTheme="majorHAnsi" w:hAnsiTheme="majorHAnsi" w:cstheme="majorHAnsi"/>
                <w:sz w:val="18"/>
              </w:rPr>
              <w:t xml:space="preserve"> PER KG</w:t>
            </w:r>
          </w:p>
        </w:tc>
      </w:tr>
      <w:tr w:rsidR="00462CFA" w:rsidRPr="00E34079" w:rsidTr="003C3CD8">
        <w:trPr>
          <w:cantSplit/>
          <w:trHeight w:val="288"/>
        </w:trPr>
        <w:tc>
          <w:tcPr>
            <w:tcW w:w="1095" w:type="dxa"/>
            <w:vAlign w:val="center"/>
          </w:tcPr>
          <w:p w:rsidR="00E34079" w:rsidRPr="00E34079" w:rsidRDefault="00E34079" w:rsidP="00E34079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E34079" w:rsidRPr="00E34079" w:rsidRDefault="00E34079" w:rsidP="00E34079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3956" w:type="dxa"/>
            <w:tcMar>
              <w:left w:w="216" w:type="dxa"/>
              <w:right w:w="216" w:type="dxa"/>
            </w:tcMar>
            <w:vAlign w:val="center"/>
          </w:tcPr>
          <w:p w:rsidR="00E34079" w:rsidRPr="00E34079" w:rsidRDefault="00E34079" w:rsidP="000D1C9F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E34079">
              <w:rPr>
                <w:rFonts w:asciiTheme="majorHAnsi" w:hAnsiTheme="majorHAnsi" w:cstheme="majorHAnsi"/>
                <w:sz w:val="18"/>
                <w:szCs w:val="20"/>
              </w:rPr>
              <w:t>ENGLISH TURKEY BUTTERFLY BONELESS</w:t>
            </w:r>
          </w:p>
        </w:tc>
        <w:tc>
          <w:tcPr>
            <w:tcW w:w="1532" w:type="dxa"/>
            <w:tcMar>
              <w:left w:w="216" w:type="dxa"/>
              <w:right w:w="216" w:type="dxa"/>
            </w:tcMar>
            <w:vAlign w:val="center"/>
          </w:tcPr>
          <w:p w:rsidR="00E34079" w:rsidRPr="00E34079" w:rsidRDefault="00E34079" w:rsidP="000D1C9F">
            <w:pPr>
              <w:pStyle w:val="Amount"/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£</w:t>
            </w:r>
            <w:r w:rsidR="0091241E">
              <w:rPr>
                <w:rFonts w:asciiTheme="majorHAnsi" w:hAnsiTheme="majorHAnsi" w:cstheme="majorHAnsi"/>
                <w:sz w:val="18"/>
              </w:rPr>
              <w:t>9.90</w:t>
            </w:r>
            <w:r w:rsidRPr="00E34079">
              <w:rPr>
                <w:rFonts w:asciiTheme="majorHAnsi" w:hAnsiTheme="majorHAnsi" w:cstheme="majorHAnsi"/>
                <w:sz w:val="18"/>
              </w:rPr>
              <w:t xml:space="preserve"> PER KG</w:t>
            </w:r>
          </w:p>
        </w:tc>
      </w:tr>
      <w:tr w:rsidR="00462CFA" w:rsidRPr="00E34079" w:rsidTr="003C3CD8">
        <w:trPr>
          <w:cantSplit/>
          <w:trHeight w:val="288"/>
        </w:trPr>
        <w:tc>
          <w:tcPr>
            <w:tcW w:w="1095" w:type="dxa"/>
            <w:vAlign w:val="center"/>
          </w:tcPr>
          <w:p w:rsidR="00E34079" w:rsidRPr="00E34079" w:rsidRDefault="00E34079" w:rsidP="00E34079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E34079" w:rsidRPr="00E34079" w:rsidRDefault="00E34079" w:rsidP="00E34079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3956" w:type="dxa"/>
            <w:tcMar>
              <w:left w:w="216" w:type="dxa"/>
              <w:right w:w="216" w:type="dxa"/>
            </w:tcMar>
            <w:vAlign w:val="center"/>
          </w:tcPr>
          <w:p w:rsidR="00E34079" w:rsidRPr="00E34079" w:rsidRDefault="00E34079" w:rsidP="000D1C9F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E34079">
              <w:rPr>
                <w:rFonts w:asciiTheme="majorHAnsi" w:hAnsiTheme="majorHAnsi" w:cstheme="majorHAnsi"/>
                <w:sz w:val="18"/>
                <w:szCs w:val="20"/>
              </w:rPr>
              <w:t>PACKINGTON FREE RANGE COCKERALS 3.5KG-5+KG</w:t>
            </w:r>
          </w:p>
        </w:tc>
        <w:tc>
          <w:tcPr>
            <w:tcW w:w="1532" w:type="dxa"/>
            <w:tcMar>
              <w:left w:w="216" w:type="dxa"/>
              <w:right w:w="216" w:type="dxa"/>
            </w:tcMar>
            <w:vAlign w:val="center"/>
          </w:tcPr>
          <w:p w:rsidR="00E34079" w:rsidRPr="00E34079" w:rsidRDefault="00E34079" w:rsidP="000D1C9F">
            <w:pPr>
              <w:pStyle w:val="Amount"/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£</w:t>
            </w:r>
            <w:r w:rsidR="0091241E">
              <w:rPr>
                <w:rFonts w:asciiTheme="majorHAnsi" w:hAnsiTheme="majorHAnsi" w:cstheme="majorHAnsi"/>
                <w:sz w:val="18"/>
              </w:rPr>
              <w:t>9.20</w:t>
            </w:r>
            <w:r w:rsidRPr="00E34079">
              <w:rPr>
                <w:rFonts w:asciiTheme="majorHAnsi" w:hAnsiTheme="majorHAnsi" w:cstheme="majorHAnsi"/>
                <w:sz w:val="18"/>
              </w:rPr>
              <w:t xml:space="preserve"> PER KG</w:t>
            </w:r>
          </w:p>
        </w:tc>
      </w:tr>
      <w:tr w:rsidR="00462CFA" w:rsidRPr="00E34079" w:rsidTr="003C3CD8">
        <w:trPr>
          <w:cantSplit/>
          <w:trHeight w:val="288"/>
        </w:trPr>
        <w:tc>
          <w:tcPr>
            <w:tcW w:w="109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34079" w:rsidRPr="00E34079" w:rsidRDefault="00E34079" w:rsidP="00E34079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20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34079" w:rsidRPr="00E34079" w:rsidRDefault="00E34079" w:rsidP="00E34079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3956" w:type="dxa"/>
            <w:tcBorders>
              <w:bottom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E34079" w:rsidRPr="00E34079" w:rsidRDefault="00E34079" w:rsidP="000D1C9F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E34079">
              <w:rPr>
                <w:rFonts w:asciiTheme="majorHAnsi" w:hAnsiTheme="majorHAnsi" w:cstheme="majorHAnsi"/>
                <w:sz w:val="18"/>
                <w:szCs w:val="20"/>
              </w:rPr>
              <w:t>PACKINGTON FREE RANGE CHICKEN 2KG</w:t>
            </w:r>
          </w:p>
        </w:tc>
        <w:tc>
          <w:tcPr>
            <w:tcW w:w="1532" w:type="dxa"/>
            <w:tcBorders>
              <w:bottom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E34079" w:rsidRPr="00E34079" w:rsidRDefault="00E34079" w:rsidP="000D1C9F">
            <w:pPr>
              <w:pStyle w:val="Amount"/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£</w:t>
            </w:r>
            <w:r w:rsidR="0091241E">
              <w:rPr>
                <w:rFonts w:asciiTheme="majorHAnsi" w:hAnsiTheme="majorHAnsi" w:cstheme="majorHAnsi"/>
                <w:sz w:val="18"/>
              </w:rPr>
              <w:t>6.9</w:t>
            </w:r>
            <w:r w:rsidRPr="00E34079">
              <w:rPr>
                <w:rFonts w:asciiTheme="majorHAnsi" w:hAnsiTheme="majorHAnsi" w:cstheme="majorHAnsi"/>
                <w:sz w:val="18"/>
              </w:rPr>
              <w:t>5 PER KG</w:t>
            </w:r>
          </w:p>
        </w:tc>
      </w:tr>
      <w:tr w:rsidR="00462CFA" w:rsidRPr="00E34079" w:rsidTr="003C3CD8">
        <w:trPr>
          <w:cantSplit/>
          <w:trHeight w:val="288"/>
        </w:trPr>
        <w:tc>
          <w:tcPr>
            <w:tcW w:w="109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34079" w:rsidRPr="00E34079" w:rsidRDefault="00E34079" w:rsidP="00E34079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20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34079" w:rsidRPr="00E34079" w:rsidRDefault="00E34079" w:rsidP="00E34079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3956" w:type="dxa"/>
            <w:tcBorders>
              <w:bottom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E34079" w:rsidRPr="00E34079" w:rsidRDefault="00E34079" w:rsidP="000D1C9F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E34079">
              <w:rPr>
                <w:rFonts w:asciiTheme="majorHAnsi" w:hAnsiTheme="majorHAnsi" w:cstheme="majorHAnsi"/>
                <w:sz w:val="18"/>
                <w:szCs w:val="20"/>
              </w:rPr>
              <w:t>GRESSINGHAM FREE RANGE GOOSE 4KG 6KG+</w:t>
            </w:r>
          </w:p>
        </w:tc>
        <w:tc>
          <w:tcPr>
            <w:tcW w:w="1532" w:type="dxa"/>
            <w:tcBorders>
              <w:bottom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E34079" w:rsidRPr="00E34079" w:rsidRDefault="0091241E" w:rsidP="000D1C9F">
            <w:pPr>
              <w:pStyle w:val="Amount"/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£11.20</w:t>
            </w:r>
            <w:r w:rsidR="000D1C9F">
              <w:rPr>
                <w:rFonts w:asciiTheme="majorHAnsi" w:hAnsiTheme="majorHAnsi" w:cstheme="majorHAnsi"/>
                <w:sz w:val="18"/>
              </w:rPr>
              <w:t xml:space="preserve"> PER KG</w:t>
            </w:r>
          </w:p>
        </w:tc>
      </w:tr>
      <w:tr w:rsidR="00462CFA" w:rsidRPr="00E34079" w:rsidTr="003C3CD8">
        <w:trPr>
          <w:cantSplit/>
          <w:trHeight w:val="288"/>
        </w:trPr>
        <w:tc>
          <w:tcPr>
            <w:tcW w:w="109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34079" w:rsidRPr="00E34079" w:rsidRDefault="00E34079" w:rsidP="00E34079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20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34079" w:rsidRPr="00E34079" w:rsidRDefault="00E34079" w:rsidP="00E34079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3956" w:type="dxa"/>
            <w:tcBorders>
              <w:bottom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E34079" w:rsidRPr="00E34079" w:rsidRDefault="00E34079" w:rsidP="000D1C9F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E34079">
              <w:rPr>
                <w:rFonts w:asciiTheme="majorHAnsi" w:hAnsiTheme="majorHAnsi" w:cstheme="majorHAnsi"/>
                <w:sz w:val="18"/>
                <w:szCs w:val="20"/>
              </w:rPr>
              <w:t>GRESSINGHAM</w:t>
            </w:r>
            <w:r w:rsidR="004D04BE">
              <w:rPr>
                <w:rFonts w:asciiTheme="majorHAnsi" w:hAnsiTheme="majorHAnsi" w:cstheme="majorHAnsi"/>
                <w:sz w:val="18"/>
                <w:szCs w:val="20"/>
              </w:rPr>
              <w:t xml:space="preserve"> FREE RANGE</w:t>
            </w:r>
            <w:r w:rsidRPr="00E34079">
              <w:rPr>
                <w:rFonts w:asciiTheme="majorHAnsi" w:hAnsiTheme="majorHAnsi" w:cstheme="majorHAnsi"/>
                <w:sz w:val="18"/>
                <w:szCs w:val="20"/>
              </w:rPr>
              <w:t xml:space="preserve"> DUCK 2.5KG</w:t>
            </w:r>
          </w:p>
        </w:tc>
        <w:tc>
          <w:tcPr>
            <w:tcW w:w="1532" w:type="dxa"/>
            <w:tcBorders>
              <w:bottom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E34079" w:rsidRPr="00E34079" w:rsidRDefault="0091241E" w:rsidP="000D1C9F">
            <w:pPr>
              <w:pStyle w:val="Amount"/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£6.20</w:t>
            </w:r>
            <w:r w:rsidR="000D1C9F">
              <w:rPr>
                <w:rFonts w:asciiTheme="majorHAnsi" w:hAnsiTheme="majorHAnsi" w:cstheme="majorHAnsi"/>
                <w:sz w:val="18"/>
              </w:rPr>
              <w:t xml:space="preserve"> PER KG</w:t>
            </w:r>
          </w:p>
        </w:tc>
      </w:tr>
      <w:tr w:rsidR="008B1735" w:rsidRPr="00E34079" w:rsidTr="003C3CD8">
        <w:trPr>
          <w:cantSplit/>
          <w:trHeight w:val="288"/>
        </w:trPr>
        <w:tc>
          <w:tcPr>
            <w:tcW w:w="109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B1735" w:rsidRPr="00E34079" w:rsidRDefault="008B1735" w:rsidP="00E34079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20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B1735" w:rsidRPr="00E34079" w:rsidRDefault="008B1735" w:rsidP="00E34079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3956" w:type="dxa"/>
            <w:tcBorders>
              <w:bottom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8B1735" w:rsidRDefault="008B1735" w:rsidP="000D1C9F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CLARKES HOMEMADE PORK PIE</w:t>
            </w:r>
          </w:p>
        </w:tc>
        <w:tc>
          <w:tcPr>
            <w:tcW w:w="1532" w:type="dxa"/>
            <w:tcBorders>
              <w:bottom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8B1735" w:rsidRDefault="008B1735" w:rsidP="000D1C9F">
            <w:pPr>
              <w:pStyle w:val="Amount"/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£4.50 </w:t>
            </w:r>
          </w:p>
        </w:tc>
      </w:tr>
      <w:tr w:rsidR="008B1735" w:rsidRPr="00E34079" w:rsidTr="003C3CD8">
        <w:trPr>
          <w:cantSplit/>
          <w:trHeight w:val="288"/>
        </w:trPr>
        <w:tc>
          <w:tcPr>
            <w:tcW w:w="109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B1735" w:rsidRPr="00E34079" w:rsidRDefault="008B1735" w:rsidP="00E34079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20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B1735" w:rsidRPr="00E34079" w:rsidRDefault="008B1735" w:rsidP="00E34079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3956" w:type="dxa"/>
            <w:tcBorders>
              <w:bottom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8B1735" w:rsidRDefault="008B1735" w:rsidP="000D1C9F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CLARKES STILTON AND CHUTNEY TOPPED PORK PIE (1LB)</w:t>
            </w:r>
          </w:p>
        </w:tc>
        <w:tc>
          <w:tcPr>
            <w:tcW w:w="1532" w:type="dxa"/>
            <w:tcBorders>
              <w:bottom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8B1735" w:rsidRDefault="008B1735" w:rsidP="000D1C9F">
            <w:pPr>
              <w:pStyle w:val="Amount"/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£5.50 </w:t>
            </w:r>
          </w:p>
        </w:tc>
      </w:tr>
      <w:tr w:rsidR="00462CFA" w:rsidRPr="00E34079" w:rsidTr="003C3CD8">
        <w:trPr>
          <w:cantSplit/>
          <w:trHeight w:val="288"/>
        </w:trPr>
        <w:tc>
          <w:tcPr>
            <w:tcW w:w="109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34079" w:rsidRPr="00E34079" w:rsidRDefault="00E34079" w:rsidP="00E34079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20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34079" w:rsidRPr="00E34079" w:rsidRDefault="00E34079" w:rsidP="00E34079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3956" w:type="dxa"/>
            <w:tcBorders>
              <w:bottom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E34079" w:rsidRPr="00E34079" w:rsidRDefault="004D04BE" w:rsidP="000D1C9F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WALKERS </w:t>
            </w:r>
            <w:r w:rsidR="0091241E">
              <w:rPr>
                <w:rFonts w:asciiTheme="majorHAnsi" w:hAnsiTheme="majorHAnsi" w:cstheme="majorHAnsi"/>
                <w:sz w:val="18"/>
                <w:szCs w:val="20"/>
              </w:rPr>
              <w:t>PORK PIE 3LB</w:t>
            </w:r>
          </w:p>
        </w:tc>
        <w:tc>
          <w:tcPr>
            <w:tcW w:w="1532" w:type="dxa"/>
            <w:tcBorders>
              <w:bottom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E34079" w:rsidRPr="00E34079" w:rsidRDefault="00E34079" w:rsidP="000D1C9F">
            <w:pPr>
              <w:pStyle w:val="Amount"/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£</w:t>
            </w:r>
            <w:r w:rsidRPr="00E34079">
              <w:rPr>
                <w:rFonts w:asciiTheme="majorHAnsi" w:hAnsiTheme="majorHAnsi" w:cstheme="majorHAnsi"/>
                <w:sz w:val="18"/>
              </w:rPr>
              <w:t>14.99</w:t>
            </w:r>
          </w:p>
        </w:tc>
      </w:tr>
      <w:tr w:rsidR="00462CFA" w:rsidRPr="00E34079" w:rsidTr="003C3CD8">
        <w:trPr>
          <w:cantSplit/>
          <w:trHeight w:val="288"/>
        </w:trPr>
        <w:tc>
          <w:tcPr>
            <w:tcW w:w="109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34079" w:rsidRPr="00E34079" w:rsidRDefault="00E34079" w:rsidP="00E34079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120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34079" w:rsidRPr="00E34079" w:rsidRDefault="00E34079" w:rsidP="00E34079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3956" w:type="dxa"/>
            <w:tcBorders>
              <w:bottom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E34079" w:rsidRPr="00E34079" w:rsidRDefault="004D04BE" w:rsidP="000D1C9F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ROLLED SIRLOIN JOINT</w:t>
            </w:r>
          </w:p>
        </w:tc>
        <w:tc>
          <w:tcPr>
            <w:tcW w:w="1532" w:type="dxa"/>
            <w:tcBorders>
              <w:bottom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E34079" w:rsidRPr="00E34079" w:rsidRDefault="00E34079" w:rsidP="000D1C9F">
            <w:pPr>
              <w:pStyle w:val="Amount"/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£</w:t>
            </w:r>
            <w:r w:rsidR="008B1735">
              <w:rPr>
                <w:rFonts w:asciiTheme="majorHAnsi" w:hAnsiTheme="majorHAnsi" w:cstheme="majorHAnsi"/>
                <w:sz w:val="18"/>
              </w:rPr>
              <w:t>25.99</w:t>
            </w:r>
            <w:r w:rsidRPr="00E34079">
              <w:rPr>
                <w:rFonts w:asciiTheme="majorHAnsi" w:hAnsiTheme="majorHAnsi" w:cstheme="majorHAnsi"/>
                <w:sz w:val="18"/>
              </w:rPr>
              <w:t xml:space="preserve"> PER KG</w:t>
            </w:r>
          </w:p>
        </w:tc>
      </w:tr>
      <w:tr w:rsidR="00462CFA" w:rsidRPr="00E34079" w:rsidTr="003C3CD8">
        <w:trPr>
          <w:cantSplit/>
          <w:trHeight w:val="288"/>
        </w:trPr>
        <w:tc>
          <w:tcPr>
            <w:tcW w:w="109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34079" w:rsidRPr="00E34079" w:rsidRDefault="00E34079" w:rsidP="0021009B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20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34079" w:rsidRPr="00E34079" w:rsidRDefault="00E34079" w:rsidP="0021009B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956" w:type="dxa"/>
            <w:tcBorders>
              <w:bottom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E34079" w:rsidRPr="00E34079" w:rsidRDefault="00E34079" w:rsidP="000D1C9F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BEEF FILLET</w:t>
            </w:r>
          </w:p>
        </w:tc>
        <w:tc>
          <w:tcPr>
            <w:tcW w:w="1532" w:type="dxa"/>
            <w:tcBorders>
              <w:bottom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E34079" w:rsidRPr="00E34079" w:rsidRDefault="0091241E" w:rsidP="000D1C9F">
            <w:pPr>
              <w:pStyle w:val="Amoun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40</w:t>
            </w:r>
            <w:r w:rsidR="00E34079">
              <w:rPr>
                <w:rFonts w:asciiTheme="majorHAnsi" w:hAnsiTheme="majorHAnsi" w:cstheme="majorHAnsi"/>
              </w:rPr>
              <w:t>.00 PER KG</w:t>
            </w:r>
          </w:p>
        </w:tc>
      </w:tr>
      <w:tr w:rsidR="00462CFA" w:rsidRPr="00E34079" w:rsidTr="003C3CD8">
        <w:trPr>
          <w:cantSplit/>
          <w:trHeight w:val="288"/>
        </w:trPr>
        <w:tc>
          <w:tcPr>
            <w:tcW w:w="109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34079" w:rsidRPr="00E34079" w:rsidRDefault="00E34079" w:rsidP="0021009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0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34079" w:rsidRPr="00E34079" w:rsidRDefault="00E34079" w:rsidP="0021009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56" w:type="dxa"/>
            <w:tcBorders>
              <w:bottom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E34079" w:rsidRPr="00E34079" w:rsidRDefault="00E34079" w:rsidP="000D1C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EF TOPSIDE JOINT</w:t>
            </w:r>
          </w:p>
        </w:tc>
        <w:tc>
          <w:tcPr>
            <w:tcW w:w="1532" w:type="dxa"/>
            <w:tcBorders>
              <w:bottom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E34079" w:rsidRPr="00E34079" w:rsidRDefault="002B53E9" w:rsidP="000D1C9F">
            <w:pPr>
              <w:pStyle w:val="Amoun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12</w:t>
            </w:r>
            <w:r w:rsidR="00E34079">
              <w:rPr>
                <w:rFonts w:asciiTheme="majorHAnsi" w:hAnsiTheme="majorHAnsi" w:cstheme="majorHAnsi"/>
              </w:rPr>
              <w:t>.99 PER KG</w:t>
            </w:r>
          </w:p>
        </w:tc>
      </w:tr>
      <w:tr w:rsidR="00462CFA" w:rsidRPr="00E34079" w:rsidTr="003C3CD8">
        <w:trPr>
          <w:cantSplit/>
          <w:trHeight w:val="288"/>
        </w:trPr>
        <w:tc>
          <w:tcPr>
            <w:tcW w:w="109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34079" w:rsidRPr="00E34079" w:rsidRDefault="00E34079" w:rsidP="0021009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0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34079" w:rsidRPr="00E34079" w:rsidRDefault="00E34079" w:rsidP="0021009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56" w:type="dxa"/>
            <w:tcBorders>
              <w:bottom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E34079" w:rsidRPr="00E34079" w:rsidRDefault="00462CFA" w:rsidP="000D1C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B OF BEEF JOINT</w:t>
            </w:r>
          </w:p>
        </w:tc>
        <w:tc>
          <w:tcPr>
            <w:tcW w:w="1532" w:type="dxa"/>
            <w:tcBorders>
              <w:bottom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E34079" w:rsidRPr="00E34079" w:rsidRDefault="008B1735" w:rsidP="000D1C9F">
            <w:pPr>
              <w:pStyle w:val="Amoun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14</w:t>
            </w:r>
            <w:r w:rsidR="000D1C9F">
              <w:rPr>
                <w:rFonts w:asciiTheme="majorHAnsi" w:hAnsiTheme="majorHAnsi" w:cstheme="majorHAnsi"/>
              </w:rPr>
              <w:t>.99 PER KG</w:t>
            </w:r>
          </w:p>
        </w:tc>
      </w:tr>
      <w:tr w:rsidR="00462CFA" w:rsidRPr="00E34079" w:rsidTr="003C3CD8">
        <w:trPr>
          <w:cantSplit/>
          <w:trHeight w:val="288"/>
        </w:trPr>
        <w:tc>
          <w:tcPr>
            <w:tcW w:w="1095" w:type="dxa"/>
            <w:vAlign w:val="center"/>
          </w:tcPr>
          <w:p w:rsidR="00E34079" w:rsidRPr="00E34079" w:rsidRDefault="00E34079" w:rsidP="0021009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04" w:type="dxa"/>
            <w:vAlign w:val="center"/>
          </w:tcPr>
          <w:p w:rsidR="00E34079" w:rsidRPr="00E34079" w:rsidRDefault="00E34079" w:rsidP="0021009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56" w:type="dxa"/>
            <w:tcMar>
              <w:left w:w="216" w:type="dxa"/>
              <w:right w:w="216" w:type="dxa"/>
            </w:tcMar>
            <w:vAlign w:val="center"/>
          </w:tcPr>
          <w:p w:rsidR="00E34079" w:rsidRPr="00E34079" w:rsidRDefault="00462CFA" w:rsidP="000D1C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MMON JOINT</w:t>
            </w:r>
          </w:p>
        </w:tc>
        <w:tc>
          <w:tcPr>
            <w:tcW w:w="1532" w:type="dxa"/>
            <w:tcMar>
              <w:left w:w="216" w:type="dxa"/>
              <w:right w:w="216" w:type="dxa"/>
            </w:tcMar>
            <w:vAlign w:val="center"/>
          </w:tcPr>
          <w:p w:rsidR="00462CFA" w:rsidRPr="00E34079" w:rsidRDefault="00462CFA" w:rsidP="000D1C9F">
            <w:pPr>
              <w:pStyle w:val="Amoun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7.99</w:t>
            </w:r>
            <w:r w:rsidR="000D1C9F">
              <w:rPr>
                <w:rFonts w:asciiTheme="majorHAnsi" w:hAnsiTheme="majorHAnsi" w:cstheme="majorHAnsi"/>
              </w:rPr>
              <w:t xml:space="preserve"> PER KG</w:t>
            </w:r>
          </w:p>
        </w:tc>
      </w:tr>
      <w:tr w:rsidR="00462CFA" w:rsidRPr="00E34079" w:rsidTr="003C3CD8">
        <w:trPr>
          <w:cantSplit/>
          <w:trHeight w:val="288"/>
        </w:trPr>
        <w:tc>
          <w:tcPr>
            <w:tcW w:w="1095" w:type="dxa"/>
            <w:vAlign w:val="center"/>
          </w:tcPr>
          <w:p w:rsidR="00462CFA" w:rsidRPr="00E34079" w:rsidRDefault="00462CFA" w:rsidP="0021009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04" w:type="dxa"/>
            <w:vAlign w:val="center"/>
          </w:tcPr>
          <w:p w:rsidR="00462CFA" w:rsidRPr="00E34079" w:rsidRDefault="00462CFA" w:rsidP="0021009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56" w:type="dxa"/>
            <w:tcMar>
              <w:left w:w="216" w:type="dxa"/>
              <w:right w:w="216" w:type="dxa"/>
            </w:tcMar>
            <w:vAlign w:val="center"/>
          </w:tcPr>
          <w:p w:rsidR="00462CFA" w:rsidRDefault="00462CFA" w:rsidP="000D1C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MOKED GAMMON (BONE IN)</w:t>
            </w:r>
          </w:p>
        </w:tc>
        <w:tc>
          <w:tcPr>
            <w:tcW w:w="1532" w:type="dxa"/>
            <w:tcMar>
              <w:left w:w="216" w:type="dxa"/>
              <w:right w:w="216" w:type="dxa"/>
            </w:tcMar>
            <w:vAlign w:val="center"/>
          </w:tcPr>
          <w:p w:rsidR="00462CFA" w:rsidRDefault="000D1C9F" w:rsidP="000D1C9F">
            <w:pPr>
              <w:pStyle w:val="Amoun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7.99 PER KG</w:t>
            </w:r>
          </w:p>
        </w:tc>
      </w:tr>
      <w:tr w:rsidR="00462CFA" w:rsidRPr="00E34079" w:rsidTr="003C3CD8">
        <w:trPr>
          <w:cantSplit/>
          <w:trHeight w:val="288"/>
        </w:trPr>
        <w:tc>
          <w:tcPr>
            <w:tcW w:w="1095" w:type="dxa"/>
            <w:vAlign w:val="center"/>
          </w:tcPr>
          <w:p w:rsidR="00462CFA" w:rsidRPr="00E34079" w:rsidRDefault="00462CFA" w:rsidP="0021009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04" w:type="dxa"/>
            <w:vAlign w:val="center"/>
          </w:tcPr>
          <w:p w:rsidR="00462CFA" w:rsidRPr="00E34079" w:rsidRDefault="00462CFA" w:rsidP="0021009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56" w:type="dxa"/>
            <w:tcMar>
              <w:left w:w="216" w:type="dxa"/>
              <w:right w:w="216" w:type="dxa"/>
            </w:tcMar>
            <w:vAlign w:val="center"/>
          </w:tcPr>
          <w:p w:rsidR="00462CFA" w:rsidRDefault="00462CFA" w:rsidP="000D1C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 OF PORK</w:t>
            </w:r>
          </w:p>
        </w:tc>
        <w:tc>
          <w:tcPr>
            <w:tcW w:w="1532" w:type="dxa"/>
            <w:tcMar>
              <w:left w:w="216" w:type="dxa"/>
              <w:right w:w="216" w:type="dxa"/>
            </w:tcMar>
            <w:vAlign w:val="center"/>
          </w:tcPr>
          <w:p w:rsidR="00462CFA" w:rsidRDefault="000D1C9F" w:rsidP="000D1C9F">
            <w:pPr>
              <w:pStyle w:val="Amoun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6.99 PER KG</w:t>
            </w:r>
          </w:p>
        </w:tc>
      </w:tr>
      <w:tr w:rsidR="00462CFA" w:rsidRPr="00E34079" w:rsidTr="003C3CD8">
        <w:trPr>
          <w:cantSplit/>
          <w:trHeight w:val="288"/>
        </w:trPr>
        <w:tc>
          <w:tcPr>
            <w:tcW w:w="1095" w:type="dxa"/>
            <w:vAlign w:val="center"/>
          </w:tcPr>
          <w:p w:rsidR="00462CFA" w:rsidRPr="00E34079" w:rsidRDefault="00462CFA" w:rsidP="0021009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04" w:type="dxa"/>
            <w:vAlign w:val="center"/>
          </w:tcPr>
          <w:p w:rsidR="00462CFA" w:rsidRPr="00E34079" w:rsidRDefault="00462CFA" w:rsidP="0021009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56" w:type="dxa"/>
            <w:tcMar>
              <w:left w:w="216" w:type="dxa"/>
              <w:right w:w="216" w:type="dxa"/>
            </w:tcMar>
            <w:vAlign w:val="center"/>
          </w:tcPr>
          <w:p w:rsidR="00462CFA" w:rsidRDefault="00462CFA" w:rsidP="000D1C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HOUDLER OF PORK</w:t>
            </w:r>
          </w:p>
        </w:tc>
        <w:tc>
          <w:tcPr>
            <w:tcW w:w="1532" w:type="dxa"/>
            <w:tcMar>
              <w:left w:w="216" w:type="dxa"/>
              <w:right w:w="216" w:type="dxa"/>
            </w:tcMar>
            <w:vAlign w:val="center"/>
          </w:tcPr>
          <w:p w:rsidR="00462CFA" w:rsidRDefault="000D1C9F" w:rsidP="000D1C9F">
            <w:pPr>
              <w:pStyle w:val="Amoun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6.60 PER KG</w:t>
            </w:r>
          </w:p>
        </w:tc>
      </w:tr>
      <w:tr w:rsidR="00462CFA" w:rsidRPr="00E34079" w:rsidTr="003C3CD8">
        <w:trPr>
          <w:cantSplit/>
          <w:trHeight w:val="288"/>
        </w:trPr>
        <w:tc>
          <w:tcPr>
            <w:tcW w:w="109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62CFA" w:rsidRPr="00E34079" w:rsidRDefault="00462CFA" w:rsidP="0021009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0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62CFA" w:rsidRPr="00E34079" w:rsidRDefault="00462CFA" w:rsidP="0021009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56" w:type="dxa"/>
            <w:tcBorders>
              <w:bottom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462CFA" w:rsidRDefault="000D1C9F" w:rsidP="000D1C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ONELESS </w:t>
            </w:r>
            <w:r w:rsidR="00462CFA">
              <w:rPr>
                <w:rFonts w:asciiTheme="majorHAnsi" w:hAnsiTheme="majorHAnsi" w:cstheme="majorHAnsi"/>
              </w:rPr>
              <w:t>LOIN OF PORK</w:t>
            </w:r>
          </w:p>
        </w:tc>
        <w:tc>
          <w:tcPr>
            <w:tcW w:w="1532" w:type="dxa"/>
            <w:tcBorders>
              <w:bottom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462CFA" w:rsidRDefault="000D1C9F" w:rsidP="000D1C9F">
            <w:pPr>
              <w:pStyle w:val="Amoun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10.99 PER KG</w:t>
            </w:r>
          </w:p>
        </w:tc>
      </w:tr>
      <w:tr w:rsidR="00462CFA" w:rsidRPr="00E34079" w:rsidTr="003C3CD8">
        <w:trPr>
          <w:cantSplit/>
          <w:trHeight w:val="288"/>
        </w:trPr>
        <w:tc>
          <w:tcPr>
            <w:tcW w:w="109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62CFA" w:rsidRPr="00E34079" w:rsidRDefault="00462CFA" w:rsidP="0021009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0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62CFA" w:rsidRPr="00E34079" w:rsidRDefault="00462CFA" w:rsidP="0021009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56" w:type="dxa"/>
            <w:tcBorders>
              <w:bottom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462CFA" w:rsidRDefault="00462CFA" w:rsidP="000D1C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 OF LAMB</w:t>
            </w:r>
          </w:p>
        </w:tc>
        <w:tc>
          <w:tcPr>
            <w:tcW w:w="1532" w:type="dxa"/>
            <w:tcBorders>
              <w:bottom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462CFA" w:rsidRDefault="000D1C9F" w:rsidP="000D1C9F">
            <w:pPr>
              <w:pStyle w:val="Amoun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10.99 PER KG</w:t>
            </w:r>
          </w:p>
        </w:tc>
      </w:tr>
      <w:tr w:rsidR="00462CFA" w:rsidRPr="00E34079" w:rsidTr="003C3CD8">
        <w:trPr>
          <w:cantSplit/>
          <w:trHeight w:val="288"/>
        </w:trPr>
        <w:tc>
          <w:tcPr>
            <w:tcW w:w="109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62CFA" w:rsidRPr="00E34079" w:rsidRDefault="00462CFA" w:rsidP="0021009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0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62CFA" w:rsidRPr="00E34079" w:rsidRDefault="00462CFA" w:rsidP="0021009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56" w:type="dxa"/>
            <w:tcBorders>
              <w:bottom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462CFA" w:rsidRDefault="00462CFA" w:rsidP="000D1C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HOULDER OF LAMB</w:t>
            </w:r>
          </w:p>
        </w:tc>
        <w:tc>
          <w:tcPr>
            <w:tcW w:w="1532" w:type="dxa"/>
            <w:tcBorders>
              <w:bottom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462CFA" w:rsidRDefault="000D1C9F" w:rsidP="000D1C9F">
            <w:pPr>
              <w:pStyle w:val="Amoun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8.99 PER KG</w:t>
            </w:r>
          </w:p>
        </w:tc>
      </w:tr>
      <w:tr w:rsidR="00462CFA" w:rsidRPr="00E34079" w:rsidTr="003C3CD8">
        <w:trPr>
          <w:cantSplit/>
          <w:trHeight w:val="288"/>
        </w:trPr>
        <w:tc>
          <w:tcPr>
            <w:tcW w:w="109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62CFA" w:rsidRPr="00E34079" w:rsidRDefault="00462CFA" w:rsidP="0021009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0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62CFA" w:rsidRPr="00E34079" w:rsidRDefault="00462CFA" w:rsidP="0021009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56" w:type="dxa"/>
            <w:tcBorders>
              <w:bottom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462CFA" w:rsidRDefault="000D1C9F" w:rsidP="000D1C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CK</w:t>
            </w:r>
            <w:r w:rsidR="00462CFA">
              <w:rPr>
                <w:rFonts w:asciiTheme="majorHAnsi" w:hAnsiTheme="majorHAnsi" w:cstheme="majorHAnsi"/>
              </w:rPr>
              <w:t xml:space="preserve"> OF LAMB</w:t>
            </w:r>
          </w:p>
        </w:tc>
        <w:tc>
          <w:tcPr>
            <w:tcW w:w="1532" w:type="dxa"/>
            <w:tcBorders>
              <w:bottom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462CFA" w:rsidRDefault="000D1C9F" w:rsidP="000D1C9F">
            <w:pPr>
              <w:pStyle w:val="Amoun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16.99 PER KG</w:t>
            </w:r>
          </w:p>
        </w:tc>
      </w:tr>
      <w:tr w:rsidR="000D1C9F" w:rsidRPr="00E34079" w:rsidTr="003C3CD8">
        <w:trPr>
          <w:cantSplit/>
          <w:trHeight w:val="288"/>
        </w:trPr>
        <w:tc>
          <w:tcPr>
            <w:tcW w:w="109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D1C9F" w:rsidRPr="00E34079" w:rsidRDefault="000D1C9F" w:rsidP="0021009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0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D1C9F" w:rsidRPr="00E34079" w:rsidRDefault="000D1C9F" w:rsidP="0021009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56" w:type="dxa"/>
            <w:tcBorders>
              <w:bottom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0D1C9F" w:rsidRDefault="000D1C9F" w:rsidP="000D1C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EASANT</w:t>
            </w:r>
          </w:p>
        </w:tc>
        <w:tc>
          <w:tcPr>
            <w:tcW w:w="1532" w:type="dxa"/>
            <w:tcBorders>
              <w:bottom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0D1C9F" w:rsidRDefault="000D1C9F" w:rsidP="000D1C9F">
            <w:pPr>
              <w:pStyle w:val="Amoun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3.99 EA</w:t>
            </w:r>
          </w:p>
        </w:tc>
      </w:tr>
      <w:tr w:rsidR="00462CFA" w:rsidRPr="00E34079" w:rsidTr="003C3CD8">
        <w:trPr>
          <w:cantSplit/>
          <w:trHeight w:val="288"/>
        </w:trPr>
        <w:tc>
          <w:tcPr>
            <w:tcW w:w="109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62CFA" w:rsidRPr="00E34079" w:rsidRDefault="00462CFA" w:rsidP="0021009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0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62CFA" w:rsidRPr="00E34079" w:rsidRDefault="00462CFA" w:rsidP="0021009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56" w:type="dxa"/>
            <w:tcBorders>
              <w:bottom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462CFA" w:rsidRDefault="00462CFA" w:rsidP="000D1C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R</w:t>
            </w:r>
            <w:r w:rsidR="004D04BE">
              <w:rPr>
                <w:rFonts w:asciiTheme="majorHAnsi" w:hAnsiTheme="majorHAnsi" w:cstheme="majorHAnsi"/>
              </w:rPr>
              <w:t>EE BIRD ROAST (DUCK, PHEASANT, TURKEY)</w:t>
            </w:r>
          </w:p>
        </w:tc>
        <w:tc>
          <w:tcPr>
            <w:tcW w:w="1532" w:type="dxa"/>
            <w:tcBorders>
              <w:bottom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462CFA" w:rsidRDefault="000D1C9F" w:rsidP="000D1C9F">
            <w:pPr>
              <w:pStyle w:val="Amoun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A</w:t>
            </w:r>
          </w:p>
        </w:tc>
      </w:tr>
      <w:tr w:rsidR="00462CFA" w:rsidRPr="00E34079" w:rsidTr="003C3CD8">
        <w:trPr>
          <w:cantSplit/>
          <w:trHeight w:val="288"/>
        </w:trPr>
        <w:tc>
          <w:tcPr>
            <w:tcW w:w="109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62CFA" w:rsidRPr="00E34079" w:rsidRDefault="00462CFA" w:rsidP="0021009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0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62CFA" w:rsidRPr="00E34079" w:rsidRDefault="00462CFA" w:rsidP="0021009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56" w:type="dxa"/>
            <w:tcBorders>
              <w:bottom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462CFA" w:rsidRDefault="004D04BE" w:rsidP="000D1C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NISON HAUNCH</w:t>
            </w:r>
          </w:p>
        </w:tc>
        <w:tc>
          <w:tcPr>
            <w:tcW w:w="1532" w:type="dxa"/>
            <w:tcBorders>
              <w:bottom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462CFA" w:rsidRDefault="000D1C9F" w:rsidP="000D1C9F">
            <w:pPr>
              <w:pStyle w:val="Amoun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12.99 PER KG</w:t>
            </w:r>
          </w:p>
        </w:tc>
      </w:tr>
      <w:tr w:rsidR="00462CFA" w:rsidRPr="00E34079" w:rsidTr="003C3CD8">
        <w:trPr>
          <w:cantSplit/>
          <w:trHeight w:val="288"/>
        </w:trPr>
        <w:tc>
          <w:tcPr>
            <w:tcW w:w="109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62CFA" w:rsidRPr="00E34079" w:rsidRDefault="00462CFA" w:rsidP="0021009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0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62CFA" w:rsidRPr="00E34079" w:rsidRDefault="00462CFA" w:rsidP="0021009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56" w:type="dxa"/>
            <w:tcBorders>
              <w:bottom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462CFA" w:rsidRDefault="000D1C9F" w:rsidP="000D1C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ONELESS </w:t>
            </w:r>
            <w:r w:rsidR="004D04BE">
              <w:rPr>
                <w:rFonts w:asciiTheme="majorHAnsi" w:hAnsiTheme="majorHAnsi" w:cstheme="majorHAnsi"/>
              </w:rPr>
              <w:t>VENISON LOIN</w:t>
            </w:r>
          </w:p>
        </w:tc>
        <w:tc>
          <w:tcPr>
            <w:tcW w:w="1532" w:type="dxa"/>
            <w:tcBorders>
              <w:bottom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462CFA" w:rsidRDefault="000D1C9F" w:rsidP="000D1C9F">
            <w:pPr>
              <w:pStyle w:val="Amoun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24.99 PER KG</w:t>
            </w:r>
          </w:p>
        </w:tc>
      </w:tr>
      <w:tr w:rsidR="00462CFA" w:rsidRPr="00E34079" w:rsidTr="003C3CD8">
        <w:trPr>
          <w:cantSplit/>
          <w:trHeight w:val="288"/>
        </w:trPr>
        <w:tc>
          <w:tcPr>
            <w:tcW w:w="109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62CFA" w:rsidRPr="00E34079" w:rsidRDefault="00462CFA" w:rsidP="0021009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0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62CFA" w:rsidRPr="00E34079" w:rsidRDefault="00462CFA" w:rsidP="0021009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56" w:type="dxa"/>
            <w:tcBorders>
              <w:bottom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462CFA" w:rsidRDefault="004D04BE" w:rsidP="000D1C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CED VENISON</w:t>
            </w:r>
            <w:r w:rsidR="003C3CD8">
              <w:rPr>
                <w:rFonts w:asciiTheme="majorHAnsi" w:hAnsiTheme="majorHAnsi" w:cstheme="majorHAnsi"/>
              </w:rPr>
              <w:t xml:space="preserve"> (500g packs)</w:t>
            </w:r>
          </w:p>
        </w:tc>
        <w:tc>
          <w:tcPr>
            <w:tcW w:w="1532" w:type="dxa"/>
            <w:tcBorders>
              <w:bottom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462CFA" w:rsidRDefault="000D1C9F" w:rsidP="000D1C9F">
            <w:pPr>
              <w:pStyle w:val="Amoun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12.99 PER KG</w:t>
            </w:r>
          </w:p>
        </w:tc>
      </w:tr>
      <w:tr w:rsidR="004D04BE" w:rsidRPr="00E34079" w:rsidTr="003C3CD8">
        <w:trPr>
          <w:cantSplit/>
          <w:trHeight w:val="288"/>
        </w:trPr>
        <w:tc>
          <w:tcPr>
            <w:tcW w:w="109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D04BE" w:rsidRPr="00E34079" w:rsidRDefault="004D04BE" w:rsidP="0021009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0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D04BE" w:rsidRPr="00E34079" w:rsidRDefault="004D04BE" w:rsidP="0021009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56" w:type="dxa"/>
            <w:tcBorders>
              <w:bottom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4D04BE" w:rsidRDefault="004D04BE" w:rsidP="000D1C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Y OTHER ITEMS ADD BELOW</w:t>
            </w:r>
          </w:p>
          <w:p w:rsidR="000D1C9F" w:rsidRDefault="000D1C9F" w:rsidP="000D1C9F">
            <w:pPr>
              <w:jc w:val="center"/>
              <w:rPr>
                <w:rFonts w:asciiTheme="majorHAnsi" w:hAnsiTheme="majorHAnsi" w:cstheme="majorHAnsi"/>
              </w:rPr>
            </w:pPr>
          </w:p>
          <w:p w:rsidR="000D1C9F" w:rsidRDefault="000D1C9F" w:rsidP="000D1C9F">
            <w:pPr>
              <w:jc w:val="center"/>
              <w:rPr>
                <w:rFonts w:asciiTheme="majorHAnsi" w:hAnsiTheme="majorHAnsi" w:cstheme="majorHAnsi"/>
              </w:rPr>
            </w:pPr>
          </w:p>
          <w:p w:rsidR="002B53E9" w:rsidRDefault="002B53E9" w:rsidP="008B1735">
            <w:pPr>
              <w:rPr>
                <w:rFonts w:asciiTheme="majorHAnsi" w:hAnsiTheme="majorHAnsi" w:cstheme="majorHAnsi"/>
              </w:rPr>
            </w:pPr>
          </w:p>
          <w:p w:rsidR="008B1735" w:rsidRDefault="008B1735" w:rsidP="008B1735">
            <w:pPr>
              <w:rPr>
                <w:rFonts w:asciiTheme="majorHAnsi" w:hAnsiTheme="majorHAnsi" w:cstheme="majorHAnsi"/>
              </w:rPr>
            </w:pPr>
          </w:p>
          <w:p w:rsidR="008B1735" w:rsidRDefault="008B1735" w:rsidP="008B1735">
            <w:pPr>
              <w:rPr>
                <w:rFonts w:asciiTheme="majorHAnsi" w:hAnsiTheme="majorHAnsi" w:cstheme="majorHAnsi"/>
              </w:rPr>
            </w:pPr>
          </w:p>
          <w:p w:rsidR="000D1C9F" w:rsidRDefault="000D1C9F" w:rsidP="000D1C9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32" w:type="dxa"/>
            <w:tcBorders>
              <w:bottom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4D04BE" w:rsidRDefault="004D04BE" w:rsidP="000D1C9F">
            <w:pPr>
              <w:pStyle w:val="Amount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93568C" w:rsidRDefault="0093568C" w:rsidP="001E3C2E">
      <w:pPr>
        <w:rPr>
          <w:rFonts w:asciiTheme="majorHAnsi" w:hAnsiTheme="majorHAnsi" w:cstheme="majorHAnsi"/>
        </w:rPr>
      </w:pPr>
    </w:p>
    <w:p w:rsidR="008D3E7E" w:rsidRDefault="0091241E" w:rsidP="001E3C2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USAGE MEAT, BACON, CHIPOLATAS ETC.ARE NOT TO ORDER, PLEASE COLLECT WHEN COLLECTING ORDER.</w:t>
      </w:r>
    </w:p>
    <w:p w:rsidR="000D1C9F" w:rsidRDefault="000D1C9F" w:rsidP="001E3C2E">
      <w:pPr>
        <w:rPr>
          <w:rFonts w:asciiTheme="majorHAnsi" w:hAnsiTheme="majorHAnsi" w:cstheme="majorHAnsi"/>
        </w:rPr>
      </w:pPr>
    </w:p>
    <w:p w:rsidR="000D1C9F" w:rsidRDefault="000D1C9F" w:rsidP="001E3C2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 ANY OTHER ENQUIRIES PLEASE DON’T HESITATE TO CONTACT THE </w:t>
      </w:r>
      <w:r w:rsidR="00DA705F">
        <w:rPr>
          <w:rFonts w:asciiTheme="majorHAnsi" w:hAnsiTheme="majorHAnsi" w:cstheme="majorHAnsi"/>
        </w:rPr>
        <w:t>SHOP, WE ARE HAPPY TO HELP WITH ANY PROBLEMS.</w:t>
      </w:r>
    </w:p>
    <w:p w:rsidR="00DA705F" w:rsidRDefault="00DA705F" w:rsidP="001E3C2E">
      <w:pPr>
        <w:rPr>
          <w:rFonts w:asciiTheme="majorHAnsi" w:hAnsiTheme="majorHAnsi" w:cstheme="majorHAnsi"/>
        </w:rPr>
      </w:pPr>
    </w:p>
    <w:p w:rsidR="00DA705F" w:rsidRPr="00E34079" w:rsidRDefault="0091241E" w:rsidP="001E3C2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 KINDLY ASK FOR A DEPOSIT OF £10 WHEN ORDERING, THIS CAN BE CASH OR CARD.</w:t>
      </w:r>
    </w:p>
    <w:sectPr w:rsidR="00DA705F" w:rsidRPr="00E34079" w:rsidSect="00205C34">
      <w:pgSz w:w="12240" w:h="15840" w:code="1"/>
      <w:pgMar w:top="1077" w:right="1077" w:bottom="720" w:left="107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pStyle w:val="NumberedList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D9"/>
    <w:rsid w:val="000D1C9F"/>
    <w:rsid w:val="0016051C"/>
    <w:rsid w:val="0018025E"/>
    <w:rsid w:val="001E3C2E"/>
    <w:rsid w:val="00205C34"/>
    <w:rsid w:val="0021009B"/>
    <w:rsid w:val="002B53E9"/>
    <w:rsid w:val="00341D54"/>
    <w:rsid w:val="00353D45"/>
    <w:rsid w:val="003C3CD8"/>
    <w:rsid w:val="003F03CA"/>
    <w:rsid w:val="00462CFA"/>
    <w:rsid w:val="00473FA7"/>
    <w:rsid w:val="004D04BE"/>
    <w:rsid w:val="00526BD9"/>
    <w:rsid w:val="00644678"/>
    <w:rsid w:val="008B1735"/>
    <w:rsid w:val="008B5E66"/>
    <w:rsid w:val="008B603F"/>
    <w:rsid w:val="008C1DFD"/>
    <w:rsid w:val="008D3E7E"/>
    <w:rsid w:val="00910276"/>
    <w:rsid w:val="0091241E"/>
    <w:rsid w:val="0093568C"/>
    <w:rsid w:val="00964154"/>
    <w:rsid w:val="009A5421"/>
    <w:rsid w:val="00A67B29"/>
    <w:rsid w:val="00AB03C9"/>
    <w:rsid w:val="00B764B8"/>
    <w:rsid w:val="00B80781"/>
    <w:rsid w:val="00C52D7E"/>
    <w:rsid w:val="00C60CDF"/>
    <w:rsid w:val="00C85C32"/>
    <w:rsid w:val="00DA705F"/>
    <w:rsid w:val="00E34079"/>
    <w:rsid w:val="00E6107D"/>
    <w:rsid w:val="00F5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15DA1"/>
  <w15:docId w15:val="{EA8BF18F-2823-4768-B0A0-3636BDC8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C32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C85C32"/>
    <w:pPr>
      <w:jc w:val="right"/>
      <w:outlineLvl w:val="0"/>
    </w:pPr>
    <w:rPr>
      <w:rFonts w:asciiTheme="majorHAnsi" w:hAnsiTheme="majorHAnsi"/>
      <w:b/>
      <w:color w:val="7F7F7F" w:themeColor="text1" w:themeTint="80"/>
      <w:sz w:val="40"/>
    </w:rPr>
  </w:style>
  <w:style w:type="paragraph" w:styleId="Heading2">
    <w:name w:val="heading 2"/>
    <w:basedOn w:val="Normal"/>
    <w:next w:val="Normal"/>
    <w:qFormat/>
    <w:rsid w:val="00C85C32"/>
    <w:pPr>
      <w:outlineLvl w:val="1"/>
    </w:pPr>
    <w:rPr>
      <w:b/>
      <w:caps/>
    </w:rPr>
  </w:style>
  <w:style w:type="paragraph" w:styleId="Heading3">
    <w:name w:val="heading 3"/>
    <w:basedOn w:val="Normal"/>
    <w:next w:val="Normal"/>
    <w:semiHidden/>
    <w:unhideWhenUsed/>
    <w:qFormat/>
    <w:rsid w:val="008C1DFD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603F"/>
    <w:pPr>
      <w:outlineLvl w:val="3"/>
    </w:pPr>
    <w:rPr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1E3C2E"/>
    <w:rPr>
      <w:rFonts w:cs="Tahoma"/>
      <w:sz w:val="16"/>
      <w:szCs w:val="16"/>
    </w:rPr>
  </w:style>
  <w:style w:type="paragraph" w:customStyle="1" w:styleId="NumberedList">
    <w:name w:val="Numbered List"/>
    <w:basedOn w:val="Normal"/>
    <w:qFormat/>
    <w:rsid w:val="008C1DFD"/>
    <w:pPr>
      <w:numPr>
        <w:numId w:val="2"/>
      </w:numPr>
      <w:spacing w:after="120"/>
    </w:pPr>
    <w:rPr>
      <w:sz w:val="15"/>
    </w:rPr>
  </w:style>
  <w:style w:type="paragraph" w:customStyle="1" w:styleId="ColumnHeading">
    <w:name w:val="Column Heading"/>
    <w:basedOn w:val="Normal"/>
    <w:qFormat/>
    <w:rsid w:val="00C85C32"/>
    <w:pPr>
      <w:jc w:val="center"/>
    </w:pPr>
    <w:rPr>
      <w:b/>
      <w:caps/>
      <w:sz w:val="16"/>
    </w:rPr>
  </w:style>
  <w:style w:type="paragraph" w:customStyle="1" w:styleId="RightAlignedHeading">
    <w:name w:val="Right Aligned Heading"/>
    <w:basedOn w:val="Normal"/>
    <w:qFormat/>
    <w:rsid w:val="00AB03C9"/>
    <w:pPr>
      <w:jc w:val="right"/>
    </w:pPr>
    <w:rPr>
      <w:caps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C85C32"/>
    <w:rPr>
      <w:rFonts w:asciiTheme="minorHAnsi" w:hAnsiTheme="minorHAnsi"/>
      <w:b/>
      <w:caps/>
      <w:spacing w:val="4"/>
      <w:sz w:val="16"/>
      <w:szCs w:val="16"/>
    </w:rPr>
  </w:style>
  <w:style w:type="paragraph" w:customStyle="1" w:styleId="CompanyName">
    <w:name w:val="Company Name"/>
    <w:basedOn w:val="Normal"/>
    <w:qFormat/>
    <w:rsid w:val="00C85C32"/>
    <w:rPr>
      <w:b/>
      <w:sz w:val="24"/>
    </w:rPr>
  </w:style>
  <w:style w:type="paragraph" w:customStyle="1" w:styleId="Slogan">
    <w:name w:val="Slogan"/>
    <w:basedOn w:val="Normal"/>
    <w:qFormat/>
    <w:rsid w:val="00C85C32"/>
    <w:pPr>
      <w:spacing w:after="240"/>
    </w:pPr>
    <w:rPr>
      <w:i/>
    </w:rPr>
  </w:style>
  <w:style w:type="paragraph" w:customStyle="1" w:styleId="Amount">
    <w:name w:val="Amount"/>
    <w:basedOn w:val="Normal"/>
    <w:unhideWhenUsed/>
    <w:qFormat/>
    <w:rsid w:val="00C85C32"/>
    <w:pPr>
      <w:jc w:val="right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644678"/>
    <w:rPr>
      <w:color w:val="808080"/>
    </w:rPr>
  </w:style>
  <w:style w:type="character" w:styleId="Hyperlink">
    <w:name w:val="Hyperlink"/>
    <w:basedOn w:val="DefaultParagraphFont"/>
    <w:unhideWhenUsed/>
    <w:rsid w:val="002B53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sales@warcherbutchers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%20user\AppData\Roaming\Microsoft\Templates\Purchase%20order%20with%20unit%20pr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8D3D9-16E9-4BD0-A1F6-BEB0D59199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A9048E-CC81-4DBB-B56D-C3BA5429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chase order with unit price.dotx</Template>
  <TotalTime>1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 with unit price</vt:lpstr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 with unit price</dc:title>
  <dc:creator>new user</dc:creator>
  <cp:keywords/>
  <cp:lastModifiedBy>sean jeynes</cp:lastModifiedBy>
  <cp:revision>2</cp:revision>
  <cp:lastPrinted>2016-10-19T14:43:00Z</cp:lastPrinted>
  <dcterms:created xsi:type="dcterms:W3CDTF">2017-10-31T15:25:00Z</dcterms:created>
  <dcterms:modified xsi:type="dcterms:W3CDTF">2017-10-31T15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5541033</vt:lpwstr>
  </property>
</Properties>
</file>